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2AD3" w14:textId="77777777" w:rsidR="001F71C9" w:rsidRPr="00917672" w:rsidRDefault="00A95AD9" w:rsidP="002C2936">
      <w:pPr>
        <w:pStyle w:val="20"/>
        <w:shd w:val="clear" w:color="auto" w:fill="auto"/>
        <w:spacing w:line="276" w:lineRule="auto"/>
        <w:rPr>
          <w:b/>
          <w:sz w:val="24"/>
          <w:szCs w:val="24"/>
        </w:rPr>
      </w:pPr>
      <w:r w:rsidRPr="00917672">
        <w:rPr>
          <w:b/>
          <w:sz w:val="24"/>
          <w:szCs w:val="24"/>
        </w:rPr>
        <w:t>СОГЛАШЕНИЕ</w:t>
      </w:r>
    </w:p>
    <w:p w14:paraId="5D72ABA7" w14:textId="7A9C7BD2" w:rsidR="001F71C9" w:rsidRPr="00917672" w:rsidRDefault="00A95AD9" w:rsidP="008E0B9B">
      <w:pPr>
        <w:pStyle w:val="20"/>
        <w:spacing w:after="333" w:line="276" w:lineRule="auto"/>
        <w:rPr>
          <w:b/>
          <w:sz w:val="24"/>
          <w:szCs w:val="24"/>
        </w:rPr>
      </w:pPr>
      <w:r w:rsidRPr="00917672">
        <w:rPr>
          <w:b/>
          <w:sz w:val="24"/>
          <w:szCs w:val="24"/>
        </w:rPr>
        <w:t xml:space="preserve">о взаимодействии при реализации </w:t>
      </w:r>
      <w:r w:rsidR="0008013D" w:rsidRPr="00917672">
        <w:rPr>
          <w:b/>
          <w:sz w:val="24"/>
          <w:szCs w:val="24"/>
        </w:rPr>
        <w:t>мероприятий национального проекта «Производительность труда»</w:t>
      </w:r>
      <w:r w:rsidRPr="00917672">
        <w:rPr>
          <w:b/>
          <w:sz w:val="24"/>
          <w:szCs w:val="24"/>
        </w:rPr>
        <w:t xml:space="preserve"> между </w:t>
      </w:r>
      <w:r w:rsidR="008E0B9B" w:rsidRPr="008E0B9B">
        <w:rPr>
          <w:b/>
          <w:sz w:val="24"/>
          <w:szCs w:val="24"/>
        </w:rPr>
        <w:t xml:space="preserve">Министерство экономического развития и промышленности Ульяновской области и </w:t>
      </w:r>
      <w:r w:rsidR="008E0B9B" w:rsidRPr="008E0B9B">
        <w:rPr>
          <w:b/>
          <w:color w:val="0000FF"/>
          <w:sz w:val="24"/>
          <w:szCs w:val="24"/>
        </w:rPr>
        <w:t xml:space="preserve">Обществом с ограниченной </w:t>
      </w:r>
      <w:r w:rsidR="008E0B9B" w:rsidRPr="008E0B9B">
        <w:rPr>
          <w:b/>
          <w:color w:val="0000FF"/>
          <w:sz w:val="24"/>
          <w:szCs w:val="24"/>
        </w:rPr>
        <w:br/>
      </w:r>
      <w:r w:rsidR="008E0B9B" w:rsidRPr="008E0B9B">
        <w:rPr>
          <w:b/>
          <w:color w:val="0000FF"/>
          <w:sz w:val="24"/>
          <w:szCs w:val="24"/>
        </w:rPr>
        <w:t>ответственностью «***»</w:t>
      </w:r>
    </w:p>
    <w:p w14:paraId="222B8076" w14:textId="5BE7B826" w:rsidR="008E0B9B" w:rsidRPr="008E0B9B" w:rsidRDefault="008E0B9B" w:rsidP="008E0B9B">
      <w:pPr>
        <w:tabs>
          <w:tab w:val="left" w:pos="5934"/>
          <w:tab w:val="right" w:pos="9921"/>
        </w:tabs>
        <w:spacing w:after="299" w:line="276" w:lineRule="auto"/>
        <w:ind w:left="20"/>
        <w:jc w:val="both"/>
        <w:rPr>
          <w:rFonts w:ascii="Times New Roman" w:hAnsi="Times New Roman" w:cs="Times New Roman"/>
          <w:color w:val="auto"/>
        </w:rPr>
      </w:pPr>
      <w:r w:rsidRPr="008E0B9B">
        <w:rPr>
          <w:rFonts w:ascii="Times New Roman" w:hAnsi="Times New Roman" w:cs="Times New Roman"/>
        </w:rPr>
        <w:t>г. Ульяновск</w:t>
      </w:r>
      <w:r w:rsidRPr="008E0B9B">
        <w:rPr>
          <w:rFonts w:ascii="Times New Roman" w:hAnsi="Times New Roman" w:cs="Times New Roman"/>
          <w:b/>
        </w:rPr>
        <w:tab/>
      </w:r>
      <w:r w:rsidRPr="008E0B9B">
        <w:rPr>
          <w:rFonts w:ascii="Times New Roman" w:hAnsi="Times New Roman" w:cs="Times New Roman"/>
          <w:b/>
        </w:rPr>
        <w:tab/>
        <w:t xml:space="preserve">            </w:t>
      </w:r>
      <w:r w:rsidRPr="008E0B9B">
        <w:rPr>
          <w:rFonts w:ascii="Times New Roman" w:hAnsi="Times New Roman" w:cs="Times New Roman"/>
          <w:color w:val="0000FF"/>
        </w:rPr>
        <w:t>*</w:t>
      </w:r>
      <w:proofErr w:type="gramStart"/>
      <w:r w:rsidRPr="008E0B9B">
        <w:rPr>
          <w:rFonts w:ascii="Times New Roman" w:hAnsi="Times New Roman" w:cs="Times New Roman"/>
          <w:color w:val="0000FF"/>
        </w:rPr>
        <w:t>*.*</w:t>
      </w:r>
      <w:proofErr w:type="gramEnd"/>
      <w:r w:rsidRPr="008E0B9B">
        <w:rPr>
          <w:rFonts w:ascii="Times New Roman" w:hAnsi="Times New Roman" w:cs="Times New Roman"/>
          <w:color w:val="0000FF"/>
        </w:rPr>
        <w:t>*.202</w:t>
      </w:r>
      <w:r>
        <w:rPr>
          <w:rFonts w:ascii="Times New Roman" w:hAnsi="Times New Roman" w:cs="Times New Roman"/>
          <w:color w:val="0000FF"/>
        </w:rPr>
        <w:t>1</w:t>
      </w:r>
    </w:p>
    <w:p w14:paraId="38241974" w14:textId="3635DC0B" w:rsidR="001F71C9" w:rsidRPr="004B7EFD" w:rsidRDefault="008E0B9B" w:rsidP="002C2936">
      <w:pPr>
        <w:pStyle w:val="20"/>
        <w:shd w:val="clear" w:color="auto" w:fill="auto"/>
        <w:spacing w:after="39" w:line="276" w:lineRule="auto"/>
        <w:ind w:left="20" w:right="20" w:firstLine="700"/>
        <w:jc w:val="both"/>
        <w:rPr>
          <w:sz w:val="24"/>
          <w:szCs w:val="24"/>
        </w:rPr>
      </w:pPr>
      <w:r w:rsidRPr="008E0B9B">
        <w:rPr>
          <w:sz w:val="24"/>
          <w:szCs w:val="24"/>
        </w:rPr>
        <w:t>Министерство экономического развития и промышленности Ульяновской области</w:t>
      </w:r>
      <w:r w:rsidR="00A95AD9" w:rsidRPr="004B7EFD">
        <w:rPr>
          <w:sz w:val="24"/>
          <w:szCs w:val="24"/>
        </w:rPr>
        <w:t>, именуемое в дальнейшем Министерство,</w:t>
      </w:r>
      <w:r w:rsidR="002C2936" w:rsidRPr="004B7EFD">
        <w:rPr>
          <w:sz w:val="24"/>
          <w:szCs w:val="24"/>
        </w:rPr>
        <w:t xml:space="preserve"> в лице </w:t>
      </w:r>
      <w:r w:rsidR="00A95AD9" w:rsidRPr="004B7EFD">
        <w:rPr>
          <w:sz w:val="24"/>
          <w:szCs w:val="24"/>
        </w:rPr>
        <w:t xml:space="preserve"> </w:t>
      </w:r>
      <w:r w:rsidRPr="008E0B9B">
        <w:rPr>
          <w:sz w:val="24"/>
          <w:szCs w:val="24"/>
        </w:rPr>
        <w:t>Вавилина Дмитрия Александровича</w:t>
      </w:r>
      <w:r w:rsidR="00A95AD9" w:rsidRPr="004B7EFD">
        <w:rPr>
          <w:sz w:val="24"/>
          <w:szCs w:val="24"/>
        </w:rPr>
        <w:t>,</w:t>
      </w:r>
      <w:r w:rsidR="002C2936" w:rsidRPr="004B7EFD">
        <w:rPr>
          <w:sz w:val="24"/>
          <w:szCs w:val="24"/>
        </w:rPr>
        <w:t xml:space="preserve"> действующего на основании </w:t>
      </w:r>
      <w:r w:rsidRPr="008E0B9B">
        <w:rPr>
          <w:sz w:val="24"/>
          <w:szCs w:val="24"/>
        </w:rPr>
        <w:t>Положения о Министерстве экономического развития и промышленности Ульяновской области, утверждённого постановлением Правительства Ульяновской области от 14.04.2014 № 8/125-П «О Министерстве экономического развития и промышленности Ульяновской области»</w:t>
      </w:r>
      <w:r w:rsidR="002C2936" w:rsidRPr="004B7EFD">
        <w:rPr>
          <w:sz w:val="24"/>
          <w:szCs w:val="24"/>
        </w:rPr>
        <w:t>, с одной стороны</w:t>
      </w:r>
      <w:r w:rsidR="00A95AD9" w:rsidRPr="004B7EFD">
        <w:rPr>
          <w:sz w:val="24"/>
          <w:szCs w:val="24"/>
        </w:rPr>
        <w:t xml:space="preserve"> и </w:t>
      </w:r>
      <w:r w:rsidRPr="008E0B9B">
        <w:rPr>
          <w:color w:val="0000FF"/>
          <w:sz w:val="24"/>
          <w:szCs w:val="24"/>
        </w:rPr>
        <w:t>Общество с ограниченной ответственностью «***»</w:t>
      </w:r>
      <w:r w:rsidR="00A95AD9" w:rsidRPr="008E0B9B">
        <w:rPr>
          <w:sz w:val="24"/>
          <w:szCs w:val="24"/>
        </w:rPr>
        <w:t>,</w:t>
      </w:r>
      <w:r w:rsidR="00A95AD9" w:rsidRPr="004B7EFD">
        <w:rPr>
          <w:sz w:val="24"/>
          <w:szCs w:val="24"/>
        </w:rPr>
        <w:t xml:space="preserve"> именуемое в дальнейшем Предприятие, в лице </w:t>
      </w:r>
      <w:r w:rsidRPr="008E0B9B">
        <w:rPr>
          <w:color w:val="0000FF"/>
          <w:sz w:val="24"/>
          <w:szCs w:val="24"/>
        </w:rPr>
        <w:t>директора *** *** ***</w:t>
      </w:r>
      <w:r w:rsidR="00A95AD9" w:rsidRPr="008E0B9B">
        <w:rPr>
          <w:sz w:val="24"/>
          <w:szCs w:val="24"/>
        </w:rPr>
        <w:t>,</w:t>
      </w:r>
      <w:r w:rsidR="002C2936" w:rsidRPr="004B7EFD">
        <w:rPr>
          <w:sz w:val="24"/>
          <w:szCs w:val="24"/>
        </w:rPr>
        <w:t xml:space="preserve"> действующего на основании </w:t>
      </w:r>
      <w:r w:rsidRPr="008E0B9B">
        <w:rPr>
          <w:color w:val="0000FF"/>
          <w:sz w:val="24"/>
          <w:szCs w:val="24"/>
        </w:rPr>
        <w:t>Устава</w:t>
      </w:r>
      <w:r w:rsidR="002C2936" w:rsidRPr="004B7EFD">
        <w:rPr>
          <w:sz w:val="24"/>
          <w:szCs w:val="24"/>
        </w:rPr>
        <w:t>,</w:t>
      </w:r>
      <w:r w:rsidR="002C2936" w:rsidRPr="00274AB0">
        <w:rPr>
          <w:sz w:val="24"/>
          <w:szCs w:val="24"/>
        </w:rPr>
        <w:t xml:space="preserve"> с другой стороны, совместно именуемые в дальнейшем Стороны,</w:t>
      </w:r>
      <w:r w:rsidR="00A95AD9" w:rsidRPr="00274AB0">
        <w:rPr>
          <w:sz w:val="24"/>
          <w:szCs w:val="24"/>
        </w:rPr>
        <w:t xml:space="preserve"> руководствуясь заинтересованностью в реализации </w:t>
      </w:r>
      <w:r w:rsidR="0008013D" w:rsidRPr="00274AB0">
        <w:rPr>
          <w:sz w:val="24"/>
          <w:szCs w:val="24"/>
        </w:rPr>
        <w:t>отдельных мероприятий национального проекта «Производительность труда»</w:t>
      </w:r>
      <w:r w:rsidR="00D861E7">
        <w:rPr>
          <w:sz w:val="24"/>
          <w:szCs w:val="24"/>
        </w:rPr>
        <w:t xml:space="preserve">  (далее – национальный проект)</w:t>
      </w:r>
      <w:r w:rsidR="0008013D" w:rsidRPr="00274AB0">
        <w:rPr>
          <w:sz w:val="24"/>
          <w:szCs w:val="24"/>
        </w:rPr>
        <w:t xml:space="preserve">, а также входящих в его структуру федеральных проектов </w:t>
      </w:r>
      <w:r w:rsidR="002C2936" w:rsidRPr="004B7EFD">
        <w:rPr>
          <w:sz w:val="24"/>
          <w:szCs w:val="24"/>
        </w:rPr>
        <w:t>«Системные меры по повышению производительности труда»</w:t>
      </w:r>
      <w:r w:rsidR="00D861E7">
        <w:rPr>
          <w:sz w:val="24"/>
          <w:szCs w:val="24"/>
        </w:rPr>
        <w:t xml:space="preserve"> и </w:t>
      </w:r>
      <w:r w:rsidR="0008013D" w:rsidRPr="004B7EFD">
        <w:rPr>
          <w:sz w:val="24"/>
          <w:szCs w:val="24"/>
        </w:rPr>
        <w:t xml:space="preserve">«Адресная поддержка повышения производительности труда на предприятиях», </w:t>
      </w:r>
      <w:r w:rsidR="00275A4F" w:rsidRPr="004B7EFD">
        <w:rPr>
          <w:sz w:val="24"/>
          <w:szCs w:val="24"/>
        </w:rPr>
        <w:t xml:space="preserve">(далее </w:t>
      </w:r>
      <w:r w:rsidR="00890AB6" w:rsidRPr="004B7EFD">
        <w:rPr>
          <w:sz w:val="24"/>
          <w:szCs w:val="24"/>
        </w:rPr>
        <w:t xml:space="preserve">– </w:t>
      </w:r>
      <w:r w:rsidR="00275A4F" w:rsidRPr="004B7EFD">
        <w:rPr>
          <w:sz w:val="24"/>
          <w:szCs w:val="24"/>
        </w:rPr>
        <w:t>Федеральные проекты)</w:t>
      </w:r>
      <w:r w:rsidR="00A95AD9" w:rsidRPr="004B7EFD">
        <w:rPr>
          <w:sz w:val="24"/>
          <w:szCs w:val="24"/>
        </w:rPr>
        <w:t>, подписали настоящее Соглашение о нижеследующем:</w:t>
      </w:r>
    </w:p>
    <w:p w14:paraId="5BF147E9" w14:textId="77777777" w:rsidR="004B7EFD" w:rsidRPr="004B7EFD" w:rsidRDefault="004B7EFD" w:rsidP="00F13F0D">
      <w:pPr>
        <w:pStyle w:val="20"/>
        <w:shd w:val="clear" w:color="auto" w:fill="auto"/>
        <w:spacing w:after="39" w:line="276" w:lineRule="auto"/>
        <w:ind w:left="20" w:right="20" w:firstLine="700"/>
        <w:jc w:val="both"/>
        <w:rPr>
          <w:sz w:val="24"/>
          <w:szCs w:val="24"/>
        </w:rPr>
      </w:pPr>
    </w:p>
    <w:p w14:paraId="5260AE81" w14:textId="77777777" w:rsidR="004B7EFD" w:rsidRPr="004B7EFD" w:rsidRDefault="00A95AD9" w:rsidP="00F13F0D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20" w:right="3380" w:firstLine="70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Предмет Соглашения </w:t>
      </w:r>
    </w:p>
    <w:p w14:paraId="6213642D" w14:textId="77777777" w:rsidR="004B7EFD" w:rsidRPr="00BE74E7" w:rsidRDefault="004B7EFD" w:rsidP="00F13F0D">
      <w:pPr>
        <w:pStyle w:val="20"/>
        <w:shd w:val="clear" w:color="auto" w:fill="auto"/>
        <w:spacing w:line="276" w:lineRule="auto"/>
        <w:ind w:left="20" w:right="3380" w:firstLine="700"/>
        <w:jc w:val="both"/>
        <w:rPr>
          <w:sz w:val="24"/>
          <w:szCs w:val="24"/>
          <w:lang w:val="en-US"/>
        </w:rPr>
      </w:pPr>
    </w:p>
    <w:p w14:paraId="1CF6FFF8" w14:textId="360912CC" w:rsidR="001F71C9" w:rsidRPr="00274AB0" w:rsidRDefault="00A95AD9" w:rsidP="00F13F0D">
      <w:pPr>
        <w:pStyle w:val="20"/>
        <w:numPr>
          <w:ilvl w:val="1"/>
          <w:numId w:val="19"/>
        </w:numPr>
        <w:shd w:val="clear" w:color="auto" w:fill="auto"/>
        <w:spacing w:line="276" w:lineRule="auto"/>
        <w:ind w:left="20" w:right="-14" w:firstLine="700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Настоящее Соглашение определяет:</w:t>
      </w:r>
    </w:p>
    <w:p w14:paraId="4AC69CF8" w14:textId="44D8A325" w:rsidR="001F71C9" w:rsidRPr="00917672" w:rsidRDefault="00A95AD9" w:rsidP="00F13F0D">
      <w:pPr>
        <w:pStyle w:val="af4"/>
        <w:widowControl/>
        <w:numPr>
          <w:ilvl w:val="2"/>
          <w:numId w:val="19"/>
        </w:numPr>
        <w:spacing w:line="276" w:lineRule="auto"/>
        <w:ind w:left="20" w:firstLine="700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, является основой для совместной деятельности в рамках подготовки и реализации </w:t>
      </w:r>
      <w:r w:rsidR="00275A4F" w:rsidRPr="00917672">
        <w:rPr>
          <w:rFonts w:ascii="Times New Roman" w:hAnsi="Times New Roman" w:cs="Times New Roman"/>
          <w:lang w:bidi="ar-SA"/>
        </w:rPr>
        <w:t xml:space="preserve">Федеральных проектов, в том числе </w:t>
      </w:r>
      <w:r w:rsidRPr="00917672">
        <w:rPr>
          <w:rFonts w:ascii="Times New Roman" w:hAnsi="Times New Roman" w:cs="Times New Roman"/>
          <w:lang w:bidi="ar-SA"/>
        </w:rPr>
        <w:t>проектов</w:t>
      </w:r>
      <w:r w:rsidR="00D861E7">
        <w:rPr>
          <w:rFonts w:ascii="Times New Roman" w:hAnsi="Times New Roman" w:cs="Times New Roman"/>
          <w:lang w:bidi="ar-SA"/>
        </w:rPr>
        <w:t xml:space="preserve"> по</w:t>
      </w:r>
      <w:r w:rsidRPr="00917672">
        <w:rPr>
          <w:rFonts w:ascii="Times New Roman" w:hAnsi="Times New Roman" w:cs="Times New Roman"/>
          <w:lang w:bidi="ar-SA"/>
        </w:rPr>
        <w:t xml:space="preserve"> повышени</w:t>
      </w:r>
      <w:r w:rsidR="00D861E7">
        <w:rPr>
          <w:rFonts w:ascii="Times New Roman" w:hAnsi="Times New Roman" w:cs="Times New Roman"/>
          <w:lang w:bidi="ar-SA"/>
        </w:rPr>
        <w:t>ю</w:t>
      </w:r>
      <w:r w:rsidRPr="00917672">
        <w:rPr>
          <w:rFonts w:ascii="Times New Roman" w:hAnsi="Times New Roman" w:cs="Times New Roman"/>
          <w:lang w:bidi="ar-SA"/>
        </w:rPr>
        <w:t xml:space="preserve"> производительности труда, а также подготовки документов (проектов, программ, заявок, докладов, экспертных заключений, публикаций, отчётов);</w:t>
      </w:r>
    </w:p>
    <w:p w14:paraId="4080A1B2" w14:textId="77777777" w:rsidR="001F71C9" w:rsidRPr="00917672" w:rsidRDefault="00A95AD9" w:rsidP="00F13F0D">
      <w:pPr>
        <w:pStyle w:val="af4"/>
        <w:widowControl/>
        <w:numPr>
          <w:ilvl w:val="2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>направления деятельности, представляющие интерес для Сторон (проведение конференций, семинаров, в том числе обучающих).</w:t>
      </w:r>
    </w:p>
    <w:p w14:paraId="21C80E12" w14:textId="77777777" w:rsidR="00275A4F" w:rsidRPr="00917672" w:rsidRDefault="00275A4F" w:rsidP="00F13F0D">
      <w:pPr>
        <w:pStyle w:val="af4"/>
        <w:widowControl/>
        <w:numPr>
          <w:ilvl w:val="2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 в рамках иных мероприятий, предусмотренных Федеральными проектами. </w:t>
      </w:r>
    </w:p>
    <w:p w14:paraId="12D08B4E" w14:textId="77777777" w:rsidR="004B7EFD" w:rsidRPr="002A6A20" w:rsidRDefault="004B7EFD" w:rsidP="00F13F0D">
      <w:pPr>
        <w:pStyle w:val="af4"/>
        <w:widowControl/>
        <w:spacing w:line="276" w:lineRule="auto"/>
        <w:ind w:left="0" w:firstLine="851"/>
        <w:jc w:val="both"/>
        <w:rPr>
          <w:lang w:bidi="ar-SA"/>
        </w:rPr>
      </w:pPr>
    </w:p>
    <w:p w14:paraId="657CDCBE" w14:textId="77777777" w:rsidR="004B7EFD" w:rsidRPr="004B7EFD" w:rsidRDefault="00A95AD9" w:rsidP="00F13F0D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0" w:right="3380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Порядок взаимодействия Сторон</w:t>
      </w:r>
    </w:p>
    <w:p w14:paraId="022D41B7" w14:textId="77777777" w:rsidR="004B7EFD" w:rsidRPr="004B7EFD" w:rsidRDefault="004B7EFD" w:rsidP="00F13F0D">
      <w:pPr>
        <w:pStyle w:val="20"/>
        <w:shd w:val="clear" w:color="auto" w:fill="auto"/>
        <w:spacing w:line="276" w:lineRule="auto"/>
        <w:ind w:right="3380" w:firstLine="851"/>
        <w:jc w:val="both"/>
        <w:rPr>
          <w:sz w:val="24"/>
          <w:szCs w:val="24"/>
        </w:rPr>
      </w:pPr>
    </w:p>
    <w:p w14:paraId="1D3EB10C" w14:textId="77777777" w:rsidR="00DB52EC" w:rsidRPr="00B65C5B" w:rsidRDefault="00DB52EC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>:</w:t>
      </w:r>
    </w:p>
    <w:p w14:paraId="091AC93F" w14:textId="77777777" w:rsidR="00DB52EC" w:rsidRPr="00B65C5B" w:rsidRDefault="00DB52EC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</w:pPr>
      <w:r w:rsidRPr="00B65C5B">
        <w:rPr>
          <w:rFonts w:hint="eastAsia"/>
          <w:sz w:val="24"/>
          <w:szCs w:val="24"/>
        </w:rPr>
        <w:t>оказыва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етодологическую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консульт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нформ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ддерж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и</w:t>
      </w:r>
      <w:r w:rsidR="00975533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работк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</w:rPr>
        <w:t>редприяти</w:t>
      </w:r>
      <w:r w:rsidR="00890AB6"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</w:rPr>
        <w:t>;</w:t>
      </w:r>
    </w:p>
    <w:p w14:paraId="63A71C9F" w14:textId="77777777" w:rsidR="00DB52EC" w:rsidRPr="00B65C5B" w:rsidRDefault="00DB52EC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</w:pPr>
      <w:r w:rsidRPr="00B65C5B">
        <w:rPr>
          <w:rFonts w:hint="eastAsia"/>
          <w:sz w:val="24"/>
          <w:szCs w:val="24"/>
        </w:rPr>
        <w:t>осуществля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ход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917672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ижения</w:t>
      </w:r>
      <w:r w:rsidR="003C181F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начени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казателе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зультативност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</w:t>
      </w:r>
      <w:r w:rsidR="00CD1A21" w:rsidRPr="00B65C5B">
        <w:rPr>
          <w:rFonts w:hint="eastAsia"/>
          <w:sz w:val="24"/>
          <w:szCs w:val="24"/>
        </w:rPr>
        <w:t>редприятия</w:t>
      </w:r>
      <w:r w:rsidRPr="00B65C5B">
        <w:rPr>
          <w:sz w:val="24"/>
          <w:szCs w:val="24"/>
        </w:rPr>
        <w:t>.</w:t>
      </w:r>
    </w:p>
    <w:p w14:paraId="1D01FC72" w14:textId="5105C7AC" w:rsidR="0097556F" w:rsidRPr="00B65C5B" w:rsidRDefault="0097556F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</w:pPr>
      <w:r w:rsidRPr="00B65C5B">
        <w:rPr>
          <w:rFonts w:hint="eastAsia"/>
          <w:sz w:val="24"/>
          <w:szCs w:val="24"/>
        </w:rPr>
        <w:lastRenderedPageBreak/>
        <w:t>име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а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ередавать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ведения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том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числ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четны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атериалы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касающиес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астояще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экономическ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вит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оссийско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Федерации</w:t>
      </w:r>
      <w:r w:rsidR="00890AB6" w:rsidRPr="00B65C5B">
        <w:rPr>
          <w:sz w:val="24"/>
          <w:szCs w:val="24"/>
          <w:lang w:bidi="ar-SA"/>
        </w:rPr>
        <w:t>,</w:t>
      </w:r>
      <w:r w:rsidR="00BE74E7" w:rsidRPr="00BE74E7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t>А</w:t>
      </w:r>
      <w:r w:rsidR="005F54CB" w:rsidRPr="005F54CB">
        <w:rPr>
          <w:rFonts w:hint="eastAsia"/>
          <w:sz w:val="24"/>
          <w:szCs w:val="24"/>
          <w:lang w:bidi="ar-SA"/>
        </w:rPr>
        <w:t>втономн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sz w:val="24"/>
          <w:szCs w:val="24"/>
          <w:lang w:bidi="ar-SA"/>
        </w:rPr>
        <w:t>н</w:t>
      </w:r>
      <w:r w:rsidR="005F54CB" w:rsidRPr="005F54CB">
        <w:rPr>
          <w:rFonts w:hint="eastAsia"/>
          <w:sz w:val="24"/>
          <w:szCs w:val="24"/>
          <w:lang w:bidi="ar-SA"/>
        </w:rPr>
        <w:t>екоммерческ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организаци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t>«Ф</w:t>
      </w:r>
      <w:r w:rsidR="005F54CB" w:rsidRPr="005F54CB">
        <w:rPr>
          <w:rFonts w:hint="eastAsia"/>
          <w:sz w:val="24"/>
          <w:szCs w:val="24"/>
          <w:lang w:bidi="ar-SA"/>
        </w:rPr>
        <w:t>едеральны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центр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компетенци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в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сфере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производительности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труда</w:t>
      </w:r>
      <w:r w:rsidR="004A06C2" w:rsidRPr="005F54CB">
        <w:rPr>
          <w:sz w:val="24"/>
          <w:szCs w:val="24"/>
          <w:lang w:bidi="ar-SA"/>
        </w:rPr>
        <w:t>»</w:t>
      </w:r>
      <w:r w:rsidR="00F13F0D">
        <w:rPr>
          <w:sz w:val="24"/>
          <w:szCs w:val="24"/>
          <w:lang w:bidi="ar-SA"/>
        </w:rPr>
        <w:t xml:space="preserve"> (далее (далее – Федеральный Центр Компетенций)</w:t>
      </w:r>
      <w:r w:rsidR="00C5680F">
        <w:rPr>
          <w:sz w:val="24"/>
          <w:szCs w:val="24"/>
          <w:lang w:bidi="ar-SA"/>
        </w:rPr>
        <w:t>, Федеральную службу государственной статистики и Федеральную налоговую службу</w:t>
      </w:r>
      <w:r w:rsidRPr="005F54C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гарантиям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хран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конфиденциальност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беспеч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жим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ащиты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есанкционирован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уп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без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варитель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с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я</w:t>
      </w:r>
      <w:r w:rsidRPr="00B65C5B">
        <w:rPr>
          <w:sz w:val="24"/>
          <w:szCs w:val="24"/>
        </w:rPr>
        <w:t>.</w:t>
      </w:r>
    </w:p>
    <w:p w14:paraId="703E5E7A" w14:textId="77777777" w:rsidR="00DB52EC" w:rsidRPr="00B65C5B" w:rsidRDefault="00DB52EC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е</w:t>
      </w:r>
      <w:r w:rsidRPr="00B65C5B">
        <w:rPr>
          <w:sz w:val="24"/>
          <w:szCs w:val="24"/>
        </w:rPr>
        <w:t>:</w:t>
      </w:r>
    </w:p>
    <w:p w14:paraId="23BB6FF3" w14:textId="77777777" w:rsidR="00DB52EC" w:rsidRPr="00B65C5B" w:rsidRDefault="00DB52EC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созд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ую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у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мероприятий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275A4F"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  <w:lang w:bidi="ar-SA"/>
        </w:rPr>
        <w:t>редприятия</w:t>
      </w:r>
      <w:r w:rsidRPr="00B65C5B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  <w:lang w:bidi="ar-SA"/>
        </w:rPr>
        <w:t>представител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экспертны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рганизаций</w:t>
      </w:r>
      <w:r w:rsidRPr="00B65C5B">
        <w:rPr>
          <w:sz w:val="24"/>
          <w:szCs w:val="24"/>
          <w:lang w:bidi="ar-SA"/>
        </w:rPr>
        <w:t xml:space="preserve"> (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гласованию</w:t>
      </w:r>
      <w:r w:rsidRPr="00B65C5B">
        <w:rPr>
          <w:sz w:val="24"/>
          <w:szCs w:val="24"/>
          <w:lang w:bidi="ar-SA"/>
        </w:rPr>
        <w:t>);</w:t>
      </w:r>
    </w:p>
    <w:p w14:paraId="68C27A0B" w14:textId="77777777" w:rsidR="00DB52EC" w:rsidRPr="00B65C5B" w:rsidRDefault="00DB52EC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озможность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учен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лны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рыв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07D0DDC1" w14:textId="77777777" w:rsidR="00DB52EC" w:rsidRPr="00B65C5B" w:rsidRDefault="00DB52EC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назнач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иказ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ветственног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з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ыполнен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72D7DBD9" w14:textId="77777777" w:rsidR="003C181F" w:rsidRPr="00B65C5B" w:rsidRDefault="00DB52EC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</w:t>
      </w:r>
      <w:r w:rsidR="003C181F" w:rsidRPr="00B65C5B">
        <w:rPr>
          <w:rFonts w:hint="eastAsia"/>
          <w:sz w:val="24"/>
          <w:szCs w:val="24"/>
          <w:lang w:bidi="ar-SA"/>
        </w:rPr>
        <w:t>отку</w:t>
      </w:r>
      <w:r w:rsidR="003C181F" w:rsidRPr="00B65C5B">
        <w:rPr>
          <w:sz w:val="24"/>
          <w:szCs w:val="24"/>
          <w:lang w:bidi="ar-SA"/>
        </w:rPr>
        <w:t xml:space="preserve">, </w:t>
      </w:r>
      <w:r w:rsidR="003C181F" w:rsidRPr="00B65C5B">
        <w:rPr>
          <w:rFonts w:hint="eastAsia"/>
          <w:sz w:val="24"/>
          <w:szCs w:val="24"/>
          <w:lang w:bidi="ar-SA"/>
        </w:rPr>
        <w:t>утверждение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и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реализацию</w:t>
      </w:r>
      <w:r w:rsidR="003C181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5E1A1083" w14:textId="77777777" w:rsidR="003C181F" w:rsidRPr="004B7EFD" w:rsidRDefault="003C181F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казы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действ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лена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доступ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к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требуемо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нформ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отк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4B7EFD">
        <w:rPr>
          <w:sz w:val="24"/>
          <w:szCs w:val="24"/>
          <w:lang w:bidi="ar-SA"/>
        </w:rPr>
        <w:t>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>;</w:t>
      </w:r>
    </w:p>
    <w:p w14:paraId="28F85505" w14:textId="77777777" w:rsidR="003C181F" w:rsidRPr="004B7EFD" w:rsidRDefault="003C181F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проводит анализ хода реализации </w:t>
      </w:r>
      <w:r w:rsidR="00121AE1" w:rsidRPr="004B7EFD">
        <w:rPr>
          <w:sz w:val="24"/>
          <w:szCs w:val="24"/>
          <w:lang w:bidi="ar-SA"/>
        </w:rPr>
        <w:t>отдельных мероприятий Федеральных 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 xml:space="preserve">, в том числе достижение целевых показателей </w:t>
      </w:r>
      <w:r w:rsidR="00D861E7">
        <w:rPr>
          <w:sz w:val="24"/>
          <w:szCs w:val="24"/>
          <w:lang w:bidi="ar-SA"/>
        </w:rPr>
        <w:t xml:space="preserve">и результатов </w:t>
      </w:r>
      <w:r w:rsidR="00121AE1" w:rsidRPr="004B7EFD">
        <w:rPr>
          <w:sz w:val="24"/>
          <w:szCs w:val="24"/>
          <w:lang w:bidi="ar-SA"/>
        </w:rPr>
        <w:t>Федеральных проектов</w:t>
      </w:r>
      <w:r w:rsidR="00CD1A21" w:rsidRPr="004B7EFD">
        <w:rPr>
          <w:sz w:val="24"/>
          <w:szCs w:val="24"/>
          <w:lang w:bidi="ar-SA"/>
        </w:rPr>
        <w:t xml:space="preserve"> Предприятия</w:t>
      </w:r>
      <w:r w:rsidRPr="004B7EFD">
        <w:rPr>
          <w:sz w:val="24"/>
          <w:szCs w:val="24"/>
          <w:lang w:bidi="ar-SA"/>
        </w:rPr>
        <w:t>;</w:t>
      </w:r>
    </w:p>
    <w:p w14:paraId="59E27C14" w14:textId="77777777" w:rsidR="0045299B" w:rsidRPr="0044495B" w:rsidRDefault="003C181F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color w:val="auto"/>
          <w:lang w:bidi="ar-SA"/>
        </w:rPr>
      </w:pPr>
      <w:r w:rsidRPr="0044495B">
        <w:rPr>
          <w:color w:val="auto"/>
          <w:sz w:val="24"/>
          <w:szCs w:val="24"/>
          <w:lang w:bidi="ar-SA"/>
        </w:rPr>
        <w:t xml:space="preserve">обеспечивает представление в Министерство для дальнейшего предоставления в </w:t>
      </w:r>
      <w:r w:rsidR="00CD1A21" w:rsidRPr="0044495B">
        <w:rPr>
          <w:color w:val="auto"/>
          <w:sz w:val="24"/>
          <w:szCs w:val="24"/>
          <w:lang w:bidi="ar-SA"/>
        </w:rPr>
        <w:t>Министерство экономического развития Российской Федерации</w:t>
      </w:r>
      <w:r w:rsidR="0035158A" w:rsidRPr="0044495B">
        <w:rPr>
          <w:color w:val="auto"/>
          <w:sz w:val="24"/>
          <w:szCs w:val="24"/>
          <w:lang w:bidi="ar-SA"/>
        </w:rPr>
        <w:t xml:space="preserve">: </w:t>
      </w:r>
    </w:p>
    <w:p w14:paraId="60BEEE3F" w14:textId="45F78E7E" w:rsidR="0045299B" w:rsidRPr="00D861E7" w:rsidRDefault="003C181F" w:rsidP="00F13F0D">
      <w:pPr>
        <w:pStyle w:val="af4"/>
        <w:widowControl/>
        <w:numPr>
          <w:ilvl w:val="3"/>
          <w:numId w:val="18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данных мониторинга реализации </w:t>
      </w:r>
      <w:r w:rsidR="00121AE1" w:rsidRPr="004864B3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х </w:t>
      </w:r>
      <w:r w:rsidR="00121AE1" w:rsidRPr="00D861E7">
        <w:rPr>
          <w:rFonts w:ascii="Times New Roman" w:eastAsia="Times New Roman" w:hAnsi="Times New Roman" w:cs="Times New Roman"/>
          <w:color w:val="auto"/>
          <w:lang w:bidi="ar-SA"/>
        </w:rPr>
        <w:t>проектов</w:t>
      </w:r>
      <w:r w:rsidR="00CD1A21"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 (по согласованию)</w:t>
      </w:r>
      <w:r w:rsidR="00360FE2" w:rsidRPr="00D861E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17C6BEB5" w14:textId="45225FA0" w:rsidR="0045299B" w:rsidRPr="0044495B" w:rsidRDefault="00F13F0D" w:rsidP="00F13F0D">
      <w:pPr>
        <w:pStyle w:val="af4"/>
        <w:widowControl/>
        <w:numPr>
          <w:ilvl w:val="3"/>
          <w:numId w:val="18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беспечивает предоставление </w:t>
      </w:r>
      <w:r w:rsidR="003C181F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отчета о достижении значений показателей результативности </w:t>
      </w:r>
      <w:r w:rsidR="00121AE1" w:rsidRPr="0044495B">
        <w:rPr>
          <w:rFonts w:ascii="Times New Roman" w:eastAsia="Times New Roman" w:hAnsi="Times New Roman" w:cs="Times New Roman"/>
          <w:color w:val="auto"/>
          <w:lang w:bidi="ar-SA"/>
        </w:rPr>
        <w:t>отдельных мероприятий Федеральных проектов</w:t>
      </w:r>
      <w:r w:rsidR="00CD1A21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="003C181F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(ежегодно</w:t>
      </w:r>
      <w:r w:rsidR="006E2237">
        <w:t xml:space="preserve"> </w:t>
      </w:r>
      <w:r w:rsidR="006E2237">
        <w:rPr>
          <w:rFonts w:ascii="Times New Roman" w:eastAsia="Times New Roman" w:hAnsi="Times New Roman" w:cs="Times New Roman"/>
          <w:color w:val="auto"/>
          <w:lang w:bidi="ar-SA"/>
        </w:rPr>
        <w:t>в срок до 15 числа</w:t>
      </w:r>
      <w:r w:rsidR="006E2237" w:rsidRPr="006E2237">
        <w:rPr>
          <w:rFonts w:ascii="Times New Roman" w:eastAsia="Times New Roman" w:hAnsi="Times New Roman" w:cs="Times New Roman"/>
          <w:color w:val="auto"/>
          <w:lang w:bidi="ar-SA"/>
        </w:rPr>
        <w:t xml:space="preserve"> месяца, следующего за отчетным</w:t>
      </w:r>
      <w:r w:rsidR="003C181F" w:rsidRPr="006E2237">
        <w:rPr>
          <w:rFonts w:ascii="Times New Roman" w:eastAsia="Times New Roman" w:hAnsi="Times New Roman" w:cs="Times New Roman"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="006E22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BE1D9C2" w14:textId="41E302E9" w:rsidR="00D861E7" w:rsidRPr="00D861E7" w:rsidRDefault="00D861E7" w:rsidP="00B21F52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sz w:val="24"/>
          <w:szCs w:val="24"/>
          <w:lang w:bidi="ar-SA"/>
        </w:rPr>
      </w:pPr>
      <w:r w:rsidRPr="00D861E7">
        <w:rPr>
          <w:sz w:val="24"/>
          <w:szCs w:val="24"/>
          <w:lang w:bidi="ar-SA"/>
        </w:rPr>
        <w:t xml:space="preserve">предусматривает целевые показатели по приросту производительности труда не менее 5% ежегодно, а в случае получения расширенной поддержки </w:t>
      </w:r>
      <w:r w:rsidR="00F13F0D">
        <w:rPr>
          <w:sz w:val="24"/>
          <w:szCs w:val="24"/>
          <w:lang w:bidi="ar-SA"/>
        </w:rPr>
        <w:t xml:space="preserve">Федерального Центра Компетенций </w:t>
      </w:r>
      <w:r w:rsidRPr="00D861E7">
        <w:rPr>
          <w:sz w:val="24"/>
          <w:szCs w:val="24"/>
          <w:lang w:bidi="ar-SA"/>
        </w:rPr>
        <w:t>не менее 10% ежегодно</w:t>
      </w:r>
      <w:r w:rsidR="00F13F0D">
        <w:rPr>
          <w:sz w:val="24"/>
          <w:szCs w:val="24"/>
          <w:lang w:bidi="ar-SA"/>
        </w:rPr>
        <w:t>,</w:t>
      </w:r>
      <w:r w:rsidRPr="00D861E7">
        <w:rPr>
          <w:sz w:val="24"/>
          <w:szCs w:val="24"/>
          <w:lang w:bidi="ar-SA"/>
        </w:rPr>
        <w:t xml:space="preserve"> в соответствии</w:t>
      </w:r>
      <w:r>
        <w:rPr>
          <w:sz w:val="24"/>
          <w:szCs w:val="24"/>
          <w:lang w:bidi="ar-SA"/>
        </w:rPr>
        <w:t xml:space="preserve"> </w:t>
      </w:r>
      <w:r w:rsidRPr="00D861E7">
        <w:rPr>
          <w:sz w:val="24"/>
          <w:szCs w:val="24"/>
          <w:lang w:bidi="ar-SA"/>
        </w:rPr>
        <w:t>с Методикой, утвержденной приказом Минэкономразвития России</w:t>
      </w:r>
      <w:r w:rsidR="00F13F0D">
        <w:rPr>
          <w:sz w:val="24"/>
          <w:szCs w:val="24"/>
          <w:lang w:bidi="ar-SA"/>
        </w:rPr>
        <w:t>;</w:t>
      </w:r>
    </w:p>
    <w:p w14:paraId="326BC596" w14:textId="47AB292F" w:rsidR="00B65C5B" w:rsidRPr="00360FE2" w:rsidRDefault="00F13F0D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вправе воспользоваться мерами поддержки, которые реализуются Федеральным Центром Компетенций в рамках Федерального проекта </w:t>
      </w:r>
      <w:r w:rsidRPr="004B7EFD">
        <w:rPr>
          <w:sz w:val="24"/>
          <w:szCs w:val="24"/>
        </w:rPr>
        <w:t>«Адресная поддержка повышения производительности труда на предприятиях»</w:t>
      </w:r>
      <w:r>
        <w:rPr>
          <w:sz w:val="24"/>
          <w:szCs w:val="24"/>
        </w:rPr>
        <w:t>;</w:t>
      </w:r>
    </w:p>
    <w:p w14:paraId="6B87EAB9" w14:textId="68F0AA35" w:rsidR="00CE1066" w:rsidRPr="00360FE2" w:rsidRDefault="00DB1782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</w:t>
      </w:r>
      <w:r w:rsidR="00CE1066" w:rsidRPr="00360FE2">
        <w:rPr>
          <w:sz w:val="24"/>
          <w:szCs w:val="24"/>
          <w:lang w:bidi="ar-SA"/>
        </w:rPr>
        <w:t>риобретает статус участника национального проекта «Производительность труда</w:t>
      </w:r>
      <w:r w:rsidR="00D861E7">
        <w:rPr>
          <w:sz w:val="24"/>
          <w:szCs w:val="24"/>
          <w:lang w:bidi="ar-SA"/>
        </w:rPr>
        <w:t>»</w:t>
      </w:r>
      <w:r w:rsidR="00F13F0D">
        <w:rPr>
          <w:sz w:val="24"/>
          <w:szCs w:val="24"/>
          <w:lang w:bidi="ar-SA"/>
        </w:rPr>
        <w:t>;</w:t>
      </w:r>
    </w:p>
    <w:p w14:paraId="5844B63D" w14:textId="739E5D5A" w:rsidR="002A0795" w:rsidRPr="00D861E7" w:rsidRDefault="002A0795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sz w:val="24"/>
          <w:szCs w:val="24"/>
          <w:lang w:bidi="ar-SA"/>
        </w:rPr>
      </w:pPr>
      <w:r w:rsidRPr="00DB1782">
        <w:rPr>
          <w:sz w:val="24"/>
          <w:szCs w:val="24"/>
          <w:lang w:bidi="ar-SA"/>
        </w:rPr>
        <w:t xml:space="preserve">предоставляет </w:t>
      </w:r>
      <w:r w:rsidR="00DB1782" w:rsidRPr="00D861E7">
        <w:rPr>
          <w:sz w:val="24"/>
          <w:szCs w:val="24"/>
          <w:lang w:bidi="ar-SA"/>
        </w:rPr>
        <w:t xml:space="preserve">Министерству отчетную информацию о показателях национального проекта </w:t>
      </w:r>
      <w:r w:rsidR="00C5680F" w:rsidRPr="00D861E7">
        <w:rPr>
          <w:sz w:val="24"/>
          <w:szCs w:val="24"/>
          <w:lang w:bidi="ar-SA"/>
        </w:rPr>
        <w:t>«</w:t>
      </w:r>
      <w:r w:rsidR="00DB1782" w:rsidRPr="00D861E7">
        <w:rPr>
          <w:sz w:val="24"/>
          <w:szCs w:val="24"/>
          <w:lang w:bidi="ar-SA"/>
        </w:rPr>
        <w:t xml:space="preserve">Производительность труда» </w:t>
      </w:r>
      <w:r w:rsidRPr="00D861E7">
        <w:rPr>
          <w:sz w:val="24"/>
          <w:szCs w:val="24"/>
          <w:lang w:bidi="ar-SA"/>
        </w:rPr>
        <w:t>по форме Приложения № 1</w:t>
      </w:r>
      <w:r w:rsidR="00DB1782" w:rsidRPr="00D861E7">
        <w:rPr>
          <w:sz w:val="24"/>
          <w:szCs w:val="24"/>
          <w:lang w:bidi="ar-SA"/>
        </w:rPr>
        <w:t xml:space="preserve"> на основании </w:t>
      </w:r>
      <w:r w:rsidR="00DB1782" w:rsidRPr="00D861E7">
        <w:rPr>
          <w:sz w:val="24"/>
          <w:szCs w:val="24"/>
          <w:lang w:bidi="ar-SA"/>
        </w:rPr>
        <w:lastRenderedPageBreak/>
        <w:t>данных налоговой отчетности предприятия</w:t>
      </w:r>
      <w:r w:rsidRPr="00D861E7">
        <w:rPr>
          <w:sz w:val="24"/>
          <w:szCs w:val="24"/>
          <w:lang w:bidi="ar-SA"/>
        </w:rPr>
        <w:t xml:space="preserve"> в течение 14 дней с момента подписания соглашения и </w:t>
      </w:r>
      <w:r w:rsidR="00D861E7" w:rsidRPr="00D861E7">
        <w:rPr>
          <w:sz w:val="24"/>
          <w:szCs w:val="24"/>
          <w:lang w:bidi="ar-SA"/>
        </w:rPr>
        <w:t xml:space="preserve">далее ежегодно </w:t>
      </w:r>
      <w:r w:rsidR="008F5A13" w:rsidRPr="00D861E7">
        <w:rPr>
          <w:sz w:val="24"/>
          <w:szCs w:val="24"/>
          <w:lang w:bidi="ar-SA"/>
        </w:rPr>
        <w:t xml:space="preserve">в срок до </w:t>
      </w:r>
      <w:r w:rsidR="00F227C9">
        <w:rPr>
          <w:sz w:val="24"/>
          <w:szCs w:val="24"/>
          <w:lang w:bidi="ar-SA"/>
        </w:rPr>
        <w:t>25</w:t>
      </w:r>
      <w:r w:rsidR="008F5A13" w:rsidRPr="00D861E7">
        <w:rPr>
          <w:sz w:val="24"/>
          <w:szCs w:val="24"/>
          <w:lang w:bidi="ar-SA"/>
        </w:rPr>
        <w:t xml:space="preserve"> числа месяца, следующего за отчетным </w:t>
      </w:r>
      <w:r w:rsidR="00D861E7" w:rsidRPr="00D861E7">
        <w:rPr>
          <w:sz w:val="24"/>
          <w:szCs w:val="24"/>
          <w:lang w:bidi="ar-SA"/>
        </w:rPr>
        <w:t>периодом</w:t>
      </w:r>
      <w:r w:rsidR="00900D66" w:rsidRPr="00D861E7">
        <w:rPr>
          <w:sz w:val="24"/>
          <w:szCs w:val="24"/>
          <w:lang w:bidi="ar-SA"/>
        </w:rPr>
        <w:t>,</w:t>
      </w:r>
      <w:r w:rsidRPr="004864B3">
        <w:rPr>
          <w:sz w:val="24"/>
          <w:szCs w:val="24"/>
          <w:lang w:bidi="ar-SA"/>
        </w:rPr>
        <w:t xml:space="preserve"> (в течение 3</w:t>
      </w:r>
      <w:r w:rsidR="005D3CC9" w:rsidRPr="00D861E7">
        <w:rPr>
          <w:sz w:val="24"/>
          <w:szCs w:val="24"/>
          <w:lang w:bidi="ar-SA"/>
        </w:rPr>
        <w:t xml:space="preserve"> (трех)</w:t>
      </w:r>
      <w:r w:rsidRPr="00D861E7">
        <w:rPr>
          <w:sz w:val="24"/>
          <w:szCs w:val="24"/>
          <w:lang w:bidi="ar-SA"/>
        </w:rPr>
        <w:t xml:space="preserve"> лет) путем актуализации информации в части </w:t>
      </w:r>
      <w:r w:rsidR="00900D66" w:rsidRPr="00D861E7">
        <w:rPr>
          <w:sz w:val="24"/>
          <w:szCs w:val="24"/>
          <w:lang w:bidi="ar-SA"/>
        </w:rPr>
        <w:t>фактических и прогнозных данных</w:t>
      </w:r>
      <w:r w:rsidR="0044495B" w:rsidRPr="00D861E7">
        <w:rPr>
          <w:sz w:val="24"/>
          <w:szCs w:val="24"/>
          <w:lang w:bidi="ar-SA"/>
        </w:rPr>
        <w:t>;</w:t>
      </w:r>
    </w:p>
    <w:p w14:paraId="5F1025E3" w14:textId="4AA35C20" w:rsidR="00BD7D59" w:rsidRPr="00B21F52" w:rsidRDefault="00BD7D59" w:rsidP="00F13F0D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851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обеспечивает передачу Министерству информации о Предприятии в части лучших практик по повышению производительности труда для дальнейшего направления в </w:t>
      </w:r>
      <w:r w:rsidR="005D3CC9" w:rsidRPr="004B7EFD">
        <w:rPr>
          <w:sz w:val="24"/>
          <w:szCs w:val="24"/>
          <w:lang w:bidi="ar-SA"/>
        </w:rPr>
        <w:t xml:space="preserve">Министерство экономического развития </w:t>
      </w:r>
      <w:r w:rsidRPr="004B7EFD">
        <w:rPr>
          <w:sz w:val="24"/>
          <w:szCs w:val="24"/>
          <w:lang w:bidi="ar-SA"/>
        </w:rPr>
        <w:t xml:space="preserve">Российской Федерации и </w:t>
      </w:r>
      <w:r w:rsidR="00745713">
        <w:rPr>
          <w:sz w:val="24"/>
          <w:szCs w:val="24"/>
          <w:lang w:bidi="ar-SA"/>
        </w:rPr>
        <w:t>А</w:t>
      </w:r>
      <w:r w:rsidR="00745713" w:rsidRPr="004B7EFD">
        <w:rPr>
          <w:sz w:val="24"/>
          <w:szCs w:val="24"/>
          <w:lang w:bidi="ar-SA"/>
        </w:rPr>
        <w:t>втономн</w:t>
      </w:r>
      <w:r w:rsidR="00745713">
        <w:rPr>
          <w:sz w:val="24"/>
          <w:szCs w:val="24"/>
          <w:lang w:bidi="ar-SA"/>
        </w:rPr>
        <w:t>ую некоммерческую организацию «Ф</w:t>
      </w:r>
      <w:r w:rsidR="00745713" w:rsidRPr="004B7EFD">
        <w:rPr>
          <w:sz w:val="24"/>
          <w:szCs w:val="24"/>
          <w:lang w:bidi="ar-SA"/>
        </w:rPr>
        <w:t>едеральный центр компетенций в сфере производительности труда»</w:t>
      </w:r>
      <w:r w:rsidRPr="004B7EFD">
        <w:rPr>
          <w:sz w:val="24"/>
          <w:szCs w:val="24"/>
          <w:lang w:bidi="ar-SA"/>
        </w:rPr>
        <w:t xml:space="preserve">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</w:p>
    <w:p w14:paraId="78120AF1" w14:textId="77777777" w:rsidR="00F13F0D" w:rsidRPr="00FE6B5E" w:rsidRDefault="00F13F0D" w:rsidP="00B21F52">
      <w:pPr>
        <w:pStyle w:val="20"/>
        <w:shd w:val="clear" w:color="auto" w:fill="auto"/>
        <w:spacing w:line="276" w:lineRule="auto"/>
        <w:ind w:left="851" w:right="20"/>
        <w:jc w:val="both"/>
        <w:rPr>
          <w:lang w:bidi="ar-SA"/>
        </w:rPr>
      </w:pPr>
    </w:p>
    <w:p w14:paraId="098A6C9B" w14:textId="673ABF27" w:rsidR="001F71C9" w:rsidRDefault="00A95AD9" w:rsidP="00F13F0D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0" w:right="3380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Конфиденциальность</w:t>
      </w:r>
    </w:p>
    <w:p w14:paraId="53C421E5" w14:textId="77777777" w:rsidR="00F13F0D" w:rsidRPr="00B65C5B" w:rsidRDefault="00F13F0D" w:rsidP="00B21F52">
      <w:pPr>
        <w:pStyle w:val="20"/>
        <w:shd w:val="clear" w:color="auto" w:fill="auto"/>
        <w:spacing w:line="276" w:lineRule="auto"/>
        <w:ind w:left="851" w:right="3380"/>
        <w:jc w:val="both"/>
        <w:rPr>
          <w:sz w:val="24"/>
          <w:szCs w:val="24"/>
        </w:rPr>
      </w:pPr>
    </w:p>
    <w:p w14:paraId="1E752272" w14:textId="77777777" w:rsidR="001F71C9" w:rsidRPr="004B7EFD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В рамках </w:t>
      </w:r>
      <w:r w:rsidR="00883AF0" w:rsidRPr="004B7EFD">
        <w:rPr>
          <w:sz w:val="24"/>
          <w:szCs w:val="24"/>
        </w:rPr>
        <w:t>осуществления сотрудничества по Соглашению</w:t>
      </w:r>
      <w:r w:rsidRPr="004B7EFD">
        <w:rPr>
          <w:sz w:val="24"/>
          <w:szCs w:val="24"/>
        </w:rPr>
        <w:t xml:space="preserve"> Предприятие передает членам рабочей группы и Министерству необходимую информацию для дальнейшего предоставления в </w:t>
      </w:r>
      <w:r w:rsidR="005D3CC9" w:rsidRPr="004B7EFD">
        <w:rPr>
          <w:sz w:val="24"/>
          <w:szCs w:val="24"/>
        </w:rPr>
        <w:t>Министерство экономического развития Российской Федерации</w:t>
      </w:r>
      <w:r w:rsidRPr="004B7EFD">
        <w:rPr>
          <w:sz w:val="24"/>
          <w:szCs w:val="24"/>
        </w:rPr>
        <w:t>;</w:t>
      </w:r>
    </w:p>
    <w:p w14:paraId="0EB7225E" w14:textId="77777777" w:rsidR="001F71C9" w:rsidRPr="004B7EFD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Передача информации Министерством сторонним организациям производится только по согласованию с Предприятием.</w:t>
      </w:r>
    </w:p>
    <w:p w14:paraId="22AE3768" w14:textId="77777777" w:rsidR="001F71C9" w:rsidRPr="00917672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color w:val="auto"/>
          <w:sz w:val="24"/>
          <w:szCs w:val="24"/>
        </w:rPr>
      </w:pPr>
      <w:r w:rsidRPr="00917672">
        <w:rPr>
          <w:color w:val="auto"/>
          <w:sz w:val="24"/>
          <w:szCs w:val="24"/>
        </w:rPr>
        <w:t>Для соблюдения конфиденциальности передаваемой информации (по требованию Предприятия) оформляется соглашение о конфиденциальности и неразглашении в отношении получаемой информации.</w:t>
      </w:r>
    </w:p>
    <w:p w14:paraId="109060A8" w14:textId="77777777" w:rsidR="00274AB0" w:rsidRPr="00917672" w:rsidRDefault="00274AB0" w:rsidP="00F13F0D">
      <w:pPr>
        <w:pStyle w:val="20"/>
        <w:shd w:val="clear" w:color="auto" w:fill="auto"/>
        <w:spacing w:line="276" w:lineRule="auto"/>
        <w:ind w:right="-14" w:firstLine="851"/>
        <w:jc w:val="both"/>
        <w:rPr>
          <w:color w:val="auto"/>
          <w:sz w:val="24"/>
          <w:szCs w:val="24"/>
        </w:rPr>
      </w:pPr>
    </w:p>
    <w:p w14:paraId="0DD8D8A3" w14:textId="1D7031F8" w:rsidR="001F71C9" w:rsidRDefault="00A95AD9" w:rsidP="00F13F0D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0" w:right="3380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 Заключительн</w:t>
      </w:r>
      <w:r w:rsidR="00F13F0D">
        <w:rPr>
          <w:sz w:val="24"/>
          <w:szCs w:val="24"/>
        </w:rPr>
        <w:t>ые положения</w:t>
      </w:r>
    </w:p>
    <w:p w14:paraId="2C18AAA4" w14:textId="77777777" w:rsidR="00F13F0D" w:rsidRPr="004B7EFD" w:rsidRDefault="00F13F0D" w:rsidP="00B21F52">
      <w:pPr>
        <w:pStyle w:val="20"/>
        <w:shd w:val="clear" w:color="auto" w:fill="auto"/>
        <w:spacing w:line="276" w:lineRule="auto"/>
        <w:ind w:left="851" w:right="3380"/>
        <w:jc w:val="both"/>
        <w:rPr>
          <w:sz w:val="24"/>
          <w:szCs w:val="24"/>
        </w:rPr>
      </w:pPr>
    </w:p>
    <w:p w14:paraId="52FBA341" w14:textId="77777777" w:rsidR="001F71C9" w:rsidRPr="00274AB0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не является основанием для возникновения финансовых обязательств для Сторон и не может являться основанием для возникновения расходн</w:t>
      </w:r>
      <w:r w:rsidR="00883AF0" w:rsidRPr="004B7EFD">
        <w:rPr>
          <w:sz w:val="24"/>
          <w:szCs w:val="24"/>
        </w:rPr>
        <w:t>ых обязательств</w:t>
      </w:r>
      <w:r w:rsidRPr="00274AB0">
        <w:rPr>
          <w:sz w:val="24"/>
          <w:szCs w:val="24"/>
        </w:rPr>
        <w:t xml:space="preserve"> С</w:t>
      </w:r>
      <w:r w:rsidR="00883AF0" w:rsidRPr="00274AB0">
        <w:rPr>
          <w:sz w:val="24"/>
          <w:szCs w:val="24"/>
        </w:rPr>
        <w:t>торон</w:t>
      </w:r>
      <w:r w:rsidRPr="00274AB0">
        <w:rPr>
          <w:sz w:val="24"/>
          <w:szCs w:val="24"/>
        </w:rPr>
        <w:t>.</w:t>
      </w:r>
    </w:p>
    <w:p w14:paraId="1AB2DDBE" w14:textId="77777777" w:rsidR="001F71C9" w:rsidRPr="004B7EFD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Соглашение не ограничивает сотрудничество Министерства с другими организациями и не преследует цели ограничения их деятельности в соответствии с Федеральным законом от 26.07.2006 № 135-ФЗ «О защите конкуренции».</w:t>
      </w:r>
    </w:p>
    <w:p w14:paraId="530B9A22" w14:textId="77777777" w:rsidR="001F71C9" w:rsidRPr="004B7EFD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Настоящее Соглашение вступает в силу со дня его подписания и заключается на неопределенный срок.</w:t>
      </w:r>
    </w:p>
    <w:p w14:paraId="7F24F44C" w14:textId="77777777" w:rsidR="001F71C9" w:rsidRPr="004B7EFD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Любые изменения, дополнения к настоящему Соглашению действительны при условии, если они совершены в письменной форме в виде дополнительного 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14:paraId="47BD01AB" w14:textId="77777777" w:rsidR="001F71C9" w:rsidRPr="004B7EFD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изменено в любое время в период его действия в порядке и на условиях, предусмотренных действующим законодательством.</w:t>
      </w:r>
    </w:p>
    <w:p w14:paraId="38F5D2EA" w14:textId="77777777" w:rsidR="001F71C9" w:rsidRPr="004B7EFD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14:paraId="49A93406" w14:textId="77777777" w:rsidR="00883AF0" w:rsidRPr="004B7EFD" w:rsidRDefault="00A95AD9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составлено в двух экземплярах, имеющих равную</w:t>
      </w:r>
      <w:r w:rsidR="00883AF0" w:rsidRPr="004B7EFD">
        <w:rPr>
          <w:sz w:val="24"/>
          <w:szCs w:val="24"/>
        </w:rPr>
        <w:t xml:space="preserve"> юридическую силу. </w:t>
      </w:r>
    </w:p>
    <w:p w14:paraId="7B3D9BEC" w14:textId="77777777" w:rsidR="00220C50" w:rsidRPr="004B7EFD" w:rsidRDefault="00220C50" w:rsidP="00F13F0D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851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Неотъемлемой частью настоящего Соглашения является: </w:t>
      </w:r>
    </w:p>
    <w:p w14:paraId="0593B376" w14:textId="77777777" w:rsidR="00274AB0" w:rsidRDefault="00274AB0" w:rsidP="00F13F0D">
      <w:pPr>
        <w:pStyle w:val="23"/>
        <w:shd w:val="clear" w:color="auto" w:fill="auto"/>
        <w:spacing w:line="276" w:lineRule="auto"/>
        <w:ind w:firstLine="851"/>
        <w:rPr>
          <w:sz w:val="24"/>
          <w:szCs w:val="24"/>
        </w:rPr>
      </w:pPr>
    </w:p>
    <w:p w14:paraId="6E78418A" w14:textId="2F82F5E2" w:rsidR="002A6A20" w:rsidRPr="00274AB0" w:rsidRDefault="00220C50" w:rsidP="00B21F52">
      <w:pPr>
        <w:pStyle w:val="23"/>
        <w:spacing w:line="276" w:lineRule="auto"/>
        <w:ind w:firstLine="851"/>
        <w:rPr>
          <w:sz w:val="24"/>
          <w:szCs w:val="24"/>
        </w:rPr>
      </w:pPr>
      <w:r w:rsidRPr="00274AB0">
        <w:rPr>
          <w:sz w:val="24"/>
          <w:szCs w:val="24"/>
        </w:rPr>
        <w:t xml:space="preserve">Приложение № 1– </w:t>
      </w:r>
      <w:r w:rsidR="002A6A20">
        <w:rPr>
          <w:sz w:val="24"/>
          <w:szCs w:val="24"/>
        </w:rPr>
        <w:t>Информация о показателях национального проекта</w:t>
      </w:r>
      <w:r w:rsidR="00F13F0D">
        <w:rPr>
          <w:sz w:val="24"/>
          <w:szCs w:val="24"/>
        </w:rPr>
        <w:t>.</w:t>
      </w:r>
    </w:p>
    <w:p w14:paraId="167731B6" w14:textId="77777777" w:rsidR="002A6A20" w:rsidRPr="004B7EFD" w:rsidRDefault="002A6A20" w:rsidP="00F13F0D">
      <w:pPr>
        <w:pStyle w:val="23"/>
        <w:shd w:val="clear" w:color="auto" w:fill="auto"/>
        <w:spacing w:line="276" w:lineRule="auto"/>
        <w:ind w:firstLine="851"/>
        <w:rPr>
          <w:sz w:val="24"/>
          <w:szCs w:val="24"/>
        </w:rPr>
      </w:pPr>
    </w:p>
    <w:p w14:paraId="75BAE037" w14:textId="77777777" w:rsidR="00220C50" w:rsidRPr="00274AB0" w:rsidRDefault="00220C50" w:rsidP="002C2936">
      <w:pPr>
        <w:pStyle w:val="23"/>
        <w:shd w:val="clear" w:color="auto" w:fill="auto"/>
        <w:spacing w:line="276" w:lineRule="auto"/>
        <w:ind w:left="740" w:firstLine="0"/>
        <w:rPr>
          <w:sz w:val="24"/>
          <w:szCs w:val="24"/>
        </w:rPr>
      </w:pPr>
      <w:r w:rsidRPr="00274AB0">
        <w:rPr>
          <w:sz w:val="24"/>
          <w:szCs w:val="24"/>
        </w:rPr>
        <w:t xml:space="preserve"> </w:t>
      </w:r>
    </w:p>
    <w:p w14:paraId="1D389AAA" w14:textId="77777777" w:rsidR="00883AF0" w:rsidRPr="004B7EFD" w:rsidRDefault="00883AF0" w:rsidP="002C2936">
      <w:pPr>
        <w:pStyle w:val="23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1F9228D4" w14:textId="5E065784" w:rsidR="001F71C9" w:rsidRDefault="00883AF0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4B7EFD">
        <w:rPr>
          <w:sz w:val="24"/>
          <w:szCs w:val="24"/>
        </w:rPr>
        <w:t xml:space="preserve">Подписи и реквизиты Сторон: </w:t>
      </w:r>
    </w:p>
    <w:p w14:paraId="34584BC7" w14:textId="3A5FEF8E" w:rsidR="00F13F0D" w:rsidRDefault="00F13F0D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07AB0" w:rsidRPr="007E1941" w14:paraId="711FBB22" w14:textId="77777777" w:rsidTr="00C349AC">
        <w:trPr>
          <w:trHeight w:val="1191"/>
        </w:trPr>
        <w:tc>
          <w:tcPr>
            <w:tcW w:w="4536" w:type="dxa"/>
          </w:tcPr>
          <w:p w14:paraId="10EF6C92" w14:textId="77777777" w:rsidR="00C07AB0" w:rsidRPr="007E1941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Министерство 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экономического развития и промышленности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br/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Ульяновской области</w:t>
            </w:r>
          </w:p>
          <w:p w14:paraId="4C24CF64" w14:textId="77777777" w:rsidR="00C07AB0" w:rsidRPr="007E1941" w:rsidRDefault="00C07AB0" w:rsidP="00C349AC">
            <w:pPr>
              <w:widowControl/>
              <w:ind w:right="284" w:firstLine="82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</w:tcPr>
          <w:p w14:paraId="3B350B91" w14:textId="77777777" w:rsidR="00C07AB0" w:rsidRPr="001520C9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</w:pPr>
            <w:r w:rsidRPr="001520C9"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 xml:space="preserve">Общество с ограниченной </w:t>
            </w:r>
            <w:r w:rsidRPr="001520C9"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br/>
              <w:t xml:space="preserve">ответственностью </w:t>
            </w:r>
          </w:p>
          <w:p w14:paraId="7D098427" w14:textId="77777777" w:rsidR="00C07AB0" w:rsidRPr="001520C9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  <w:lang w:bidi="ar-SA"/>
              </w:rPr>
            </w:pPr>
            <w:r w:rsidRPr="001520C9"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>***</w:t>
            </w:r>
            <w:r w:rsidRPr="001520C9"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>»</w:t>
            </w:r>
          </w:p>
        </w:tc>
      </w:tr>
      <w:tr w:rsidR="00C07AB0" w:rsidRPr="007E1941" w14:paraId="2B82E906" w14:textId="77777777" w:rsidTr="00C349AC">
        <w:tc>
          <w:tcPr>
            <w:tcW w:w="4536" w:type="dxa"/>
          </w:tcPr>
          <w:p w14:paraId="695B0800" w14:textId="77777777" w:rsidR="00C07AB0" w:rsidRPr="007E1941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Место нахождения:</w:t>
            </w:r>
          </w:p>
          <w:p w14:paraId="644EE38E" w14:textId="77777777" w:rsidR="00C07AB0" w:rsidRPr="007E1941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432017, город Ульяновск,</w:t>
            </w:r>
          </w:p>
          <w:p w14:paraId="417CAC95" w14:textId="77777777" w:rsidR="00C07AB0" w:rsidRPr="007E1941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i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ул. Спасская, д.3</w:t>
            </w:r>
          </w:p>
        </w:tc>
        <w:tc>
          <w:tcPr>
            <w:tcW w:w="4536" w:type="dxa"/>
          </w:tcPr>
          <w:p w14:paraId="66F59C7B" w14:textId="77777777" w:rsidR="00C07AB0" w:rsidRPr="001520C9" w:rsidRDefault="00C07AB0" w:rsidP="00C349AC">
            <w:pPr>
              <w:suppressAutoHyphens/>
              <w:ind w:right="284"/>
              <w:jc w:val="center"/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  <w:lang w:bidi="ar-SA"/>
              </w:rPr>
            </w:pPr>
            <w:r w:rsidRPr="001520C9"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  <w:lang w:bidi="ar-SA"/>
              </w:rPr>
              <w:t>Место нахождения:</w:t>
            </w:r>
          </w:p>
          <w:p w14:paraId="7780F80B" w14:textId="77777777" w:rsidR="00C07AB0" w:rsidRPr="001520C9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>***</w:t>
            </w:r>
          </w:p>
          <w:p w14:paraId="29B8A446" w14:textId="77777777" w:rsidR="00C07AB0" w:rsidRPr="001520C9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i/>
                <w:color w:val="0000FF"/>
                <w:sz w:val="28"/>
                <w:szCs w:val="28"/>
                <w:lang w:bidi="ar-SA"/>
              </w:rPr>
            </w:pPr>
          </w:p>
        </w:tc>
      </w:tr>
      <w:tr w:rsidR="00C07AB0" w:rsidRPr="007E1941" w14:paraId="18050D86" w14:textId="77777777" w:rsidTr="00C349AC">
        <w:tc>
          <w:tcPr>
            <w:tcW w:w="4536" w:type="dxa"/>
          </w:tcPr>
          <w:p w14:paraId="58324B9E" w14:textId="77777777" w:rsidR="00C07AB0" w:rsidRPr="00E06991" w:rsidRDefault="00C07AB0" w:rsidP="00C349AC">
            <w:pPr>
              <w:widowControl/>
              <w:suppressAutoHyphens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</w:pPr>
            <w:r w:rsidRPr="00E0699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/>
              </w:rPr>
              <w:t>ОГРН: 1047301019776</w:t>
            </w:r>
          </w:p>
          <w:p w14:paraId="1C8BCE55" w14:textId="77777777" w:rsidR="00C07AB0" w:rsidRPr="007E1941" w:rsidRDefault="00C07AB0" w:rsidP="00C349AC">
            <w:pPr>
              <w:widowControl/>
              <w:suppressAutoHyphens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 w:bidi="ar-SA"/>
              </w:rPr>
              <w:t>ИНН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 w:bidi="ar-SA"/>
              </w:rPr>
              <w:t>: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ar-SA" w:bidi="ar-SA"/>
              </w:rPr>
              <w:t xml:space="preserve"> 7325050230</w:t>
            </w:r>
          </w:p>
          <w:p w14:paraId="3A7755DE" w14:textId="77777777" w:rsidR="00C07AB0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КПП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: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732501001</w:t>
            </w:r>
          </w:p>
          <w:p w14:paraId="0F25E7F7" w14:textId="77777777" w:rsidR="00C07AB0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  <w:p w14:paraId="3C4098B1" w14:textId="77777777" w:rsidR="00C07AB0" w:rsidRPr="007E1941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Министр экономического развития и промышленности Ульяновской области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br/>
            </w:r>
          </w:p>
          <w:p w14:paraId="152E8D5A" w14:textId="77777777" w:rsidR="00C07AB0" w:rsidRPr="007E1941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</w:tcPr>
          <w:p w14:paraId="35F18160" w14:textId="77777777" w:rsidR="00C07AB0" w:rsidRPr="007E1941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ОГРН: </w:t>
            </w:r>
            <w:r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>***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br/>
              <w:t>ИНН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:</w:t>
            </w:r>
            <w:r w:rsidRPr="001520C9"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>***</w:t>
            </w:r>
            <w:r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br/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КПП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: </w:t>
            </w:r>
            <w:r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>***</w:t>
            </w:r>
          </w:p>
          <w:p w14:paraId="0CFD04E3" w14:textId="77777777" w:rsidR="00C07AB0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i/>
                <w:color w:val="auto"/>
                <w:sz w:val="28"/>
                <w:szCs w:val="28"/>
                <w:lang w:bidi="ar-SA"/>
              </w:rPr>
            </w:pPr>
          </w:p>
          <w:p w14:paraId="61B1371A" w14:textId="77777777" w:rsidR="00C07AB0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</w:p>
          <w:p w14:paraId="669BDAF3" w14:textId="77777777" w:rsidR="00C07AB0" w:rsidRPr="001520C9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</w:pPr>
            <w:r w:rsidRPr="001520C9">
              <w:rPr>
                <w:rFonts w:ascii="PT Astra Serif" w:eastAsia="Times New Roman" w:hAnsi="PT Astra Serif" w:cs="Times New Roman"/>
                <w:color w:val="0000FF"/>
                <w:sz w:val="28"/>
                <w:szCs w:val="28"/>
              </w:rPr>
              <w:t>Директор</w:t>
            </w:r>
          </w:p>
          <w:p w14:paraId="042B9BCF" w14:textId="77777777" w:rsidR="00C07AB0" w:rsidRPr="007E1941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i/>
                <w:color w:val="auto"/>
                <w:sz w:val="28"/>
                <w:szCs w:val="28"/>
                <w:lang w:bidi="ar-SA"/>
              </w:rPr>
            </w:pPr>
          </w:p>
        </w:tc>
      </w:tr>
      <w:tr w:rsidR="00C07AB0" w:rsidRPr="007E1941" w14:paraId="7F657EDD" w14:textId="77777777" w:rsidTr="00C349AC">
        <w:tc>
          <w:tcPr>
            <w:tcW w:w="4536" w:type="dxa"/>
          </w:tcPr>
          <w:p w14:paraId="14E47F6F" w14:textId="77777777" w:rsidR="00C07AB0" w:rsidRPr="007E1941" w:rsidRDefault="00C07AB0" w:rsidP="00C349AC">
            <w:pPr>
              <w:widowControl/>
              <w:ind w:right="284" w:firstLine="82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_______</w:t>
            </w: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_____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/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u w:val="single"/>
                <w:lang w:bidi="ar-SA"/>
              </w:rPr>
              <w:t>Д.А. Вавилин/</w:t>
            </w:r>
          </w:p>
          <w:p w14:paraId="1CF9902E" w14:textId="77777777" w:rsidR="00C07AB0" w:rsidRPr="007E1941" w:rsidRDefault="00C07AB0" w:rsidP="00C349AC">
            <w:pPr>
              <w:widowControl/>
              <w:ind w:right="284" w:firstLine="82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        (</w:t>
            </w:r>
            <w:proofErr w:type="gramStart"/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подпись)   </w:t>
            </w:r>
            <w:proofErr w:type="gramEnd"/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     (ФИО)</w:t>
            </w:r>
          </w:p>
        </w:tc>
        <w:tc>
          <w:tcPr>
            <w:tcW w:w="4536" w:type="dxa"/>
          </w:tcPr>
          <w:p w14:paraId="2D1CF9CC" w14:textId="77777777" w:rsidR="00C07AB0" w:rsidRPr="007E1941" w:rsidRDefault="00C07AB0" w:rsidP="00C349AC">
            <w:pPr>
              <w:widowControl/>
              <w:ind w:right="284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______</w:t>
            </w:r>
            <w:r w:rsidRPr="00E0699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__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/</w:t>
            </w:r>
            <w:r>
              <w:rPr>
                <w:rFonts w:ascii="PT Astra Serif" w:hAnsi="PT Astra Serif" w:cs="Times New Roman"/>
                <w:color w:val="0000FF"/>
                <w:sz w:val="28"/>
                <w:szCs w:val="28"/>
                <w:u w:val="single"/>
              </w:rPr>
              <w:t>***</w:t>
            </w: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/</w:t>
            </w:r>
          </w:p>
          <w:p w14:paraId="4BA7CCB8" w14:textId="77777777" w:rsidR="00C07AB0" w:rsidRPr="007E1941" w:rsidRDefault="00C07AB0" w:rsidP="00C349AC">
            <w:pPr>
              <w:widowControl/>
              <w:ind w:right="284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</w:pPr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>(</w:t>
            </w:r>
            <w:proofErr w:type="gramStart"/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подпись)   </w:t>
            </w:r>
            <w:proofErr w:type="gramEnd"/>
            <w:r w:rsidRPr="007E1941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bidi="ar-SA"/>
              </w:rPr>
              <w:t xml:space="preserve">      (ФИО)</w:t>
            </w:r>
          </w:p>
        </w:tc>
      </w:tr>
    </w:tbl>
    <w:p w14:paraId="271CA1EA" w14:textId="77777777" w:rsidR="001F71C9" w:rsidRPr="00975533" w:rsidRDefault="001F71C9" w:rsidP="00C07AB0">
      <w:pPr>
        <w:pStyle w:val="23"/>
        <w:shd w:val="clear" w:color="auto" w:fill="auto"/>
        <w:spacing w:line="322" w:lineRule="exact"/>
        <w:ind w:firstLine="0"/>
        <w:jc w:val="center"/>
      </w:pPr>
      <w:bookmarkStart w:id="0" w:name="_GoBack"/>
      <w:bookmarkEnd w:id="0"/>
    </w:p>
    <w:sectPr w:rsidR="001F71C9" w:rsidRPr="00975533" w:rsidSect="00B21F52">
      <w:headerReference w:type="first" r:id="rId8"/>
      <w:footnotePr>
        <w:numFmt w:val="upperRoman"/>
        <w:numRestart w:val="eachPage"/>
      </w:footnotePr>
      <w:pgSz w:w="11906" w:h="16838"/>
      <w:pgMar w:top="1418" w:right="567" w:bottom="1418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F75C" w14:textId="77777777" w:rsidR="00EC2105" w:rsidRDefault="00EC2105">
      <w:r>
        <w:separator/>
      </w:r>
    </w:p>
  </w:endnote>
  <w:endnote w:type="continuationSeparator" w:id="0">
    <w:p w14:paraId="7A3270C5" w14:textId="77777777" w:rsidR="00EC2105" w:rsidRDefault="00E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4021C" w14:textId="77777777" w:rsidR="00EC2105" w:rsidRDefault="00EC2105">
      <w:r>
        <w:separator/>
      </w:r>
    </w:p>
  </w:footnote>
  <w:footnote w:type="continuationSeparator" w:id="0">
    <w:p w14:paraId="7249C4EC" w14:textId="77777777" w:rsidR="00EC2105" w:rsidRDefault="00EC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EB5B" w14:textId="4CAA73A5" w:rsidR="00A7089C" w:rsidRPr="00A7089C" w:rsidRDefault="00B21F52" w:rsidP="00B21F52">
    <w:pPr>
      <w:pStyle w:val="af0"/>
      <w:ind w:left="595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</w:t>
    </w:r>
  </w:p>
  <w:p w14:paraId="54600CDD" w14:textId="32A2E1C8" w:rsidR="00A7089C" w:rsidRPr="00A7089C" w:rsidRDefault="00A7089C" w:rsidP="00A7089C">
    <w:pPr>
      <w:pStyle w:val="af0"/>
      <w:ind w:left="595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AF8"/>
    <w:multiLevelType w:val="hybridMultilevel"/>
    <w:tmpl w:val="BF7C6A54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1107F"/>
    <w:multiLevelType w:val="hybridMultilevel"/>
    <w:tmpl w:val="0EA42B6E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264"/>
    <w:multiLevelType w:val="hybridMultilevel"/>
    <w:tmpl w:val="D9A8B940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5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82884"/>
    <w:multiLevelType w:val="multilevel"/>
    <w:tmpl w:val="78CCA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5" w:hanging="2160"/>
      </w:pPr>
      <w:rPr>
        <w:rFonts w:hint="default"/>
      </w:rPr>
    </w:lvl>
  </w:abstractNum>
  <w:abstractNum w:abstractNumId="6" w15:restartNumberingAfterBreak="0">
    <w:nsid w:val="1BBC2D6D"/>
    <w:multiLevelType w:val="hybridMultilevel"/>
    <w:tmpl w:val="E07EC070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A720157"/>
    <w:multiLevelType w:val="hybridMultilevel"/>
    <w:tmpl w:val="4918870C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316A"/>
    <w:multiLevelType w:val="multilevel"/>
    <w:tmpl w:val="D2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F45ADE"/>
    <w:multiLevelType w:val="multilevel"/>
    <w:tmpl w:val="5C06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BB7D62"/>
    <w:multiLevelType w:val="hybridMultilevel"/>
    <w:tmpl w:val="D28271A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76BFE"/>
    <w:multiLevelType w:val="multilevel"/>
    <w:tmpl w:val="99E0974E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CE0950"/>
    <w:multiLevelType w:val="multilevel"/>
    <w:tmpl w:val="9AF888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9837AF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61183C"/>
    <w:multiLevelType w:val="hybridMultilevel"/>
    <w:tmpl w:val="DB2CB82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9E20BE"/>
    <w:multiLevelType w:val="hybridMultilevel"/>
    <w:tmpl w:val="9F18F582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64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EE1DC0"/>
    <w:multiLevelType w:val="hybridMultilevel"/>
    <w:tmpl w:val="264A381E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82A58A8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F513F2"/>
    <w:multiLevelType w:val="hybridMultilevel"/>
    <w:tmpl w:val="ADCC0336"/>
    <w:lvl w:ilvl="0" w:tplc="F5E4DF3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493CB0"/>
    <w:multiLevelType w:val="hybridMultilevel"/>
    <w:tmpl w:val="FE1ACA1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D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77131C"/>
    <w:multiLevelType w:val="hybridMultilevel"/>
    <w:tmpl w:val="929E1FC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12174C"/>
    <w:multiLevelType w:val="multilevel"/>
    <w:tmpl w:val="CC706A34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20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22"/>
  </w:num>
  <w:num w:numId="18">
    <w:abstractNumId w:val="4"/>
  </w:num>
  <w:num w:numId="19">
    <w:abstractNumId w:val="1"/>
  </w:num>
  <w:num w:numId="20">
    <w:abstractNumId w:val="19"/>
  </w:num>
  <w:num w:numId="21">
    <w:abstractNumId w:val="16"/>
  </w:num>
  <w:num w:numId="22">
    <w:abstractNumId w:val="1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C9"/>
    <w:rsid w:val="000429DC"/>
    <w:rsid w:val="00065D78"/>
    <w:rsid w:val="0008013D"/>
    <w:rsid w:val="000824CC"/>
    <w:rsid w:val="000923CB"/>
    <w:rsid w:val="000C687A"/>
    <w:rsid w:val="000D1B11"/>
    <w:rsid w:val="000D2BF9"/>
    <w:rsid w:val="00121AE1"/>
    <w:rsid w:val="00121F54"/>
    <w:rsid w:val="001804F9"/>
    <w:rsid w:val="001A32AD"/>
    <w:rsid w:val="001F71C9"/>
    <w:rsid w:val="00200408"/>
    <w:rsid w:val="002105E5"/>
    <w:rsid w:val="00215068"/>
    <w:rsid w:val="00220C50"/>
    <w:rsid w:val="00274AB0"/>
    <w:rsid w:val="00275A4F"/>
    <w:rsid w:val="0029552D"/>
    <w:rsid w:val="002A0795"/>
    <w:rsid w:val="002A5942"/>
    <w:rsid w:val="002A6A20"/>
    <w:rsid w:val="002C2936"/>
    <w:rsid w:val="0035158A"/>
    <w:rsid w:val="00360FE2"/>
    <w:rsid w:val="003A360A"/>
    <w:rsid w:val="003C181F"/>
    <w:rsid w:val="00416745"/>
    <w:rsid w:val="0044495B"/>
    <w:rsid w:val="0045299B"/>
    <w:rsid w:val="00461562"/>
    <w:rsid w:val="004864B3"/>
    <w:rsid w:val="004A06C2"/>
    <w:rsid w:val="004B1E7F"/>
    <w:rsid w:val="004B7EFD"/>
    <w:rsid w:val="004C0205"/>
    <w:rsid w:val="00500A98"/>
    <w:rsid w:val="00575A64"/>
    <w:rsid w:val="005B00F1"/>
    <w:rsid w:val="005D3CC9"/>
    <w:rsid w:val="005D5C08"/>
    <w:rsid w:val="005E34BF"/>
    <w:rsid w:val="005F54CB"/>
    <w:rsid w:val="0063002A"/>
    <w:rsid w:val="0064348D"/>
    <w:rsid w:val="00684805"/>
    <w:rsid w:val="006C345A"/>
    <w:rsid w:val="006C68F1"/>
    <w:rsid w:val="006E2237"/>
    <w:rsid w:val="007414D2"/>
    <w:rsid w:val="00742F74"/>
    <w:rsid w:val="00745713"/>
    <w:rsid w:val="00750DA1"/>
    <w:rsid w:val="007655F7"/>
    <w:rsid w:val="007807AC"/>
    <w:rsid w:val="0079073B"/>
    <w:rsid w:val="007C71D9"/>
    <w:rsid w:val="00804C54"/>
    <w:rsid w:val="00814E0B"/>
    <w:rsid w:val="00860FE4"/>
    <w:rsid w:val="00883AF0"/>
    <w:rsid w:val="00887BE6"/>
    <w:rsid w:val="00890AB6"/>
    <w:rsid w:val="0089112B"/>
    <w:rsid w:val="008963BD"/>
    <w:rsid w:val="008B2E01"/>
    <w:rsid w:val="008C138B"/>
    <w:rsid w:val="008C663E"/>
    <w:rsid w:val="008E0B9B"/>
    <w:rsid w:val="008E134F"/>
    <w:rsid w:val="008F5A13"/>
    <w:rsid w:val="00900D66"/>
    <w:rsid w:val="00917672"/>
    <w:rsid w:val="00975533"/>
    <w:rsid w:val="0097556F"/>
    <w:rsid w:val="009833E1"/>
    <w:rsid w:val="0098482A"/>
    <w:rsid w:val="00991AE0"/>
    <w:rsid w:val="009C542C"/>
    <w:rsid w:val="009E3D1B"/>
    <w:rsid w:val="009F7FBD"/>
    <w:rsid w:val="00A2363E"/>
    <w:rsid w:val="00A24D26"/>
    <w:rsid w:val="00A3147D"/>
    <w:rsid w:val="00A7089C"/>
    <w:rsid w:val="00A821D1"/>
    <w:rsid w:val="00A95AD9"/>
    <w:rsid w:val="00AD565D"/>
    <w:rsid w:val="00AE7C5A"/>
    <w:rsid w:val="00AF5DE9"/>
    <w:rsid w:val="00B21F52"/>
    <w:rsid w:val="00B62C76"/>
    <w:rsid w:val="00B65C5B"/>
    <w:rsid w:val="00B91DAD"/>
    <w:rsid w:val="00BC328F"/>
    <w:rsid w:val="00BD63CC"/>
    <w:rsid w:val="00BD79BE"/>
    <w:rsid w:val="00BD7D59"/>
    <w:rsid w:val="00BE0F18"/>
    <w:rsid w:val="00BE74E7"/>
    <w:rsid w:val="00C07AB0"/>
    <w:rsid w:val="00C5680F"/>
    <w:rsid w:val="00C814C2"/>
    <w:rsid w:val="00CC0F5D"/>
    <w:rsid w:val="00CD1A21"/>
    <w:rsid w:val="00CE1066"/>
    <w:rsid w:val="00CE37DB"/>
    <w:rsid w:val="00D0603C"/>
    <w:rsid w:val="00D210DC"/>
    <w:rsid w:val="00D70FA2"/>
    <w:rsid w:val="00D764F1"/>
    <w:rsid w:val="00D861E7"/>
    <w:rsid w:val="00DB1782"/>
    <w:rsid w:val="00DB52EC"/>
    <w:rsid w:val="00DC6E31"/>
    <w:rsid w:val="00E3260C"/>
    <w:rsid w:val="00E4402B"/>
    <w:rsid w:val="00E607E5"/>
    <w:rsid w:val="00EB5461"/>
    <w:rsid w:val="00EB6220"/>
    <w:rsid w:val="00EC2105"/>
    <w:rsid w:val="00EE609C"/>
    <w:rsid w:val="00EE64D2"/>
    <w:rsid w:val="00F01554"/>
    <w:rsid w:val="00F05FFF"/>
    <w:rsid w:val="00F13F0D"/>
    <w:rsid w:val="00F227C9"/>
    <w:rsid w:val="00F60612"/>
    <w:rsid w:val="00F62F12"/>
    <w:rsid w:val="00F771C7"/>
    <w:rsid w:val="00F77505"/>
    <w:rsid w:val="00FA14E5"/>
    <w:rsid w:val="00FC2396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F3C45"/>
  <w15:docId w15:val="{34BBC078-49BE-49ED-B6A8-C3118A65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A079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Сноска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1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4pt-1pt">
    <w:name w:val="Основной текст (2) + Constantia;14 pt;Курсив;Интервал -1 pt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;Курсив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">
    <w:name w:val="Колонтитул + Lucida Sans Unicode;Курсив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LucidaSansUnicode105pt">
    <w:name w:val="Колонтитул + Lucida Sans Unicode;10;5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Колонтитул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85pt0pt">
    <w:name w:val="Колонтитул + Lucida Sans Unicode;8;5 pt;Курсив;Интервал 0 pt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5pt1pt">
    <w:name w:val="Колонтитул + 6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">
    <w:name w:val="Колонтитул + 6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13D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13D"/>
    <w:rPr>
      <w:color w:val="000000"/>
    </w:rPr>
  </w:style>
  <w:style w:type="paragraph" w:styleId="af4">
    <w:name w:val="List Paragraph"/>
    <w:basedOn w:val="a"/>
    <w:uiPriority w:val="34"/>
    <w:qFormat/>
    <w:rsid w:val="00DB52E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B5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2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2EC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2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2EC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B52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52E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2A0795"/>
    <w:rPr>
      <w:rFonts w:ascii="Times New Roman" w:eastAsia="Times New Roman" w:hAnsi="Times New Roman" w:cs="Times New Roman"/>
      <w:b/>
      <w:szCs w:val="20"/>
      <w:u w:val="single"/>
      <w:lang w:bidi="ar-SA"/>
    </w:rPr>
  </w:style>
  <w:style w:type="paragraph" w:styleId="afc">
    <w:name w:val="footnote text"/>
    <w:basedOn w:val="a"/>
    <w:link w:val="afd"/>
    <w:uiPriority w:val="99"/>
    <w:semiHidden/>
    <w:unhideWhenUsed/>
    <w:rsid w:val="00F05FF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05FFF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F05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2BFA-F43D-49DB-909A-377A785C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Ostapchuk</dc:creator>
  <cp:lastModifiedBy>Den Den</cp:lastModifiedBy>
  <cp:revision>5</cp:revision>
  <cp:lastPrinted>2020-12-01T12:51:00Z</cp:lastPrinted>
  <dcterms:created xsi:type="dcterms:W3CDTF">2021-01-12T07:30:00Z</dcterms:created>
  <dcterms:modified xsi:type="dcterms:W3CDTF">2021-02-11T07:03:00Z</dcterms:modified>
</cp:coreProperties>
</file>